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6E" w:rsidRDefault="008F656E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F656E" w:rsidRDefault="008F656E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1F59E1" w:rsidRDefault="00D35881" w:rsidP="001F59E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06529">
        <w:rPr>
          <w:rFonts w:cstheme="minorHAnsi"/>
          <w:b/>
          <w:sz w:val="24"/>
          <w:szCs w:val="24"/>
        </w:rPr>
        <w:t>Załącznik 2b</w:t>
      </w:r>
      <w:r w:rsidR="00F06529" w:rsidRPr="00F06529">
        <w:rPr>
          <w:rFonts w:cstheme="minorHAnsi"/>
          <w:b/>
          <w:sz w:val="24"/>
          <w:szCs w:val="24"/>
        </w:rPr>
        <w:t>_</w:t>
      </w:r>
      <w:r w:rsidR="00E00CC9">
        <w:rPr>
          <w:rFonts w:cstheme="minorHAnsi"/>
          <w:b/>
          <w:sz w:val="24"/>
          <w:szCs w:val="24"/>
        </w:rPr>
        <w:t>konkurs dla studentów</w:t>
      </w:r>
      <w:r w:rsidR="001F59E1">
        <w:rPr>
          <w:rFonts w:cstheme="minorHAnsi"/>
          <w:b/>
          <w:sz w:val="24"/>
          <w:szCs w:val="24"/>
        </w:rPr>
        <w:t>EDYCJA 2</w:t>
      </w:r>
    </w:p>
    <w:p w:rsidR="00415554" w:rsidRDefault="00415554" w:rsidP="00415554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246EED">
        <w:rPr>
          <w:rFonts w:cstheme="minorHAnsi"/>
          <w:sz w:val="24"/>
          <w:szCs w:val="24"/>
        </w:rPr>
        <w:t>Nr rejestracyjny wniosku: RN-N/………-420/20</w:t>
      </w:r>
      <w:r w:rsidR="00C35672">
        <w:rPr>
          <w:rFonts w:cstheme="minorHAnsi"/>
          <w:sz w:val="24"/>
          <w:szCs w:val="24"/>
        </w:rPr>
        <w:t xml:space="preserve">20 </w:t>
      </w:r>
      <w:r w:rsidR="00C35672">
        <w:rPr>
          <w:rFonts w:cstheme="minorHAnsi"/>
        </w:rPr>
        <w:t>(nadaje CWN)</w:t>
      </w:r>
    </w:p>
    <w:p w:rsidR="00415554" w:rsidRPr="00F06529" w:rsidRDefault="00415554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A75B3" w:rsidRDefault="00CA75B3" w:rsidP="00CA75B3">
      <w:pPr>
        <w:spacing w:after="0" w:line="240" w:lineRule="auto"/>
        <w:ind w:left="9072"/>
        <w:rPr>
          <w:rFonts w:cstheme="minorHAnsi"/>
        </w:rPr>
      </w:pPr>
    </w:p>
    <w:p w:rsidR="00785A1F" w:rsidRPr="000B40CE" w:rsidRDefault="009A2F71" w:rsidP="00785A1F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-US"/>
        </w:rPr>
      </w:pPr>
      <w:r w:rsidRPr="009A2F71">
        <w:rPr>
          <w:rFonts w:cstheme="minorHAnsi"/>
          <w:b/>
          <w:sz w:val="30"/>
          <w:szCs w:val="30"/>
          <w:u w:val="single"/>
          <w:lang w:val="en-US"/>
        </w:rPr>
        <w:t xml:space="preserve">APPLICATION for financing a research project </w:t>
      </w:r>
    </w:p>
    <w:p w:rsidR="00785A1F" w:rsidRPr="00785A1F" w:rsidRDefault="009A2F71" w:rsidP="00785A1F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-US"/>
        </w:rPr>
      </w:pPr>
      <w:r w:rsidRPr="009A2F71">
        <w:rPr>
          <w:rFonts w:cstheme="minorHAnsi"/>
          <w:b/>
          <w:sz w:val="30"/>
          <w:szCs w:val="30"/>
          <w:u w:val="single"/>
          <w:lang w:val="en-US"/>
        </w:rPr>
        <w:t>for the students - part II</w:t>
      </w:r>
    </w:p>
    <w:p w:rsidR="00AD2501" w:rsidRPr="00673A99" w:rsidRDefault="004B3B8F" w:rsidP="007E4D31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-US"/>
        </w:rPr>
      </w:pPr>
      <w:r w:rsidRPr="00673A99">
        <w:rPr>
          <w:rFonts w:cstheme="minorHAnsi"/>
          <w:b/>
          <w:sz w:val="30"/>
          <w:szCs w:val="30"/>
          <w:u w:val="single"/>
          <w:lang w:val="en-US"/>
        </w:rPr>
        <w:t>brief project de</w:t>
      </w:r>
      <w:r w:rsidR="00785A1F" w:rsidRPr="00673A99">
        <w:rPr>
          <w:rFonts w:cstheme="minorHAnsi"/>
          <w:b/>
          <w:sz w:val="30"/>
          <w:szCs w:val="30"/>
          <w:u w:val="single"/>
          <w:lang w:val="en-US"/>
        </w:rPr>
        <w:t>s</w:t>
      </w:r>
      <w:r w:rsidRPr="00673A99">
        <w:rPr>
          <w:rFonts w:cstheme="minorHAnsi"/>
          <w:b/>
          <w:sz w:val="30"/>
          <w:szCs w:val="30"/>
          <w:u w:val="single"/>
          <w:lang w:val="en-US"/>
        </w:rPr>
        <w:t>c</w:t>
      </w:r>
      <w:r w:rsidR="00785A1F" w:rsidRPr="00673A99">
        <w:rPr>
          <w:rFonts w:cstheme="minorHAnsi"/>
          <w:b/>
          <w:sz w:val="30"/>
          <w:szCs w:val="30"/>
          <w:u w:val="single"/>
          <w:lang w:val="en-US"/>
        </w:rPr>
        <w:t xml:space="preserve">ription </w:t>
      </w:r>
    </w:p>
    <w:p w:rsidR="007E4D31" w:rsidRPr="00673A99" w:rsidRDefault="007E4D31" w:rsidP="007E4D31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3964"/>
        <w:gridCol w:w="6379"/>
      </w:tblGrid>
      <w:tr w:rsidR="00F36F6C" w:rsidRPr="00405E2B" w:rsidTr="00725CB7">
        <w:tc>
          <w:tcPr>
            <w:tcW w:w="3964" w:type="dxa"/>
            <w:shd w:val="clear" w:color="auto" w:fill="F2F2F2" w:themeFill="background1" w:themeFillShade="F2"/>
          </w:tcPr>
          <w:p w:rsidR="00F36F6C" w:rsidRPr="00785A1F" w:rsidRDefault="00785A1F" w:rsidP="007214BD">
            <w:pPr>
              <w:rPr>
                <w:rFonts w:cstheme="minorHAnsi"/>
                <w:b/>
                <w:lang w:val="en-US"/>
              </w:rPr>
            </w:pPr>
            <w:r w:rsidRPr="00785A1F">
              <w:rPr>
                <w:rFonts w:cstheme="minorHAnsi"/>
                <w:b/>
                <w:lang w:val="en-US"/>
              </w:rPr>
              <w:t xml:space="preserve">The Applicant’s name and surname </w:t>
            </w:r>
          </w:p>
        </w:tc>
        <w:tc>
          <w:tcPr>
            <w:tcW w:w="6379" w:type="dxa"/>
            <w:vAlign w:val="center"/>
          </w:tcPr>
          <w:p w:rsidR="00F36F6C" w:rsidRPr="00785A1F" w:rsidRDefault="00F36F6C" w:rsidP="003F3864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DE3555" w:rsidRPr="00405E2B" w:rsidTr="00725CB7">
        <w:tc>
          <w:tcPr>
            <w:tcW w:w="3964" w:type="dxa"/>
            <w:shd w:val="clear" w:color="auto" w:fill="F2F2F2" w:themeFill="background1" w:themeFillShade="F2"/>
          </w:tcPr>
          <w:p w:rsidR="00DE3555" w:rsidRPr="00785A1F" w:rsidRDefault="00DE3555" w:rsidP="007214BD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he Student’s name and surname </w:t>
            </w:r>
          </w:p>
        </w:tc>
        <w:tc>
          <w:tcPr>
            <w:tcW w:w="6379" w:type="dxa"/>
            <w:vAlign w:val="center"/>
          </w:tcPr>
          <w:p w:rsidR="00DE3555" w:rsidRPr="00785A1F" w:rsidRDefault="00DE3555" w:rsidP="003F3864">
            <w:pPr>
              <w:jc w:val="both"/>
              <w:rPr>
                <w:rFonts w:cstheme="minorHAnsi"/>
                <w:lang w:val="en-US"/>
              </w:rPr>
            </w:pPr>
          </w:p>
        </w:tc>
      </w:tr>
      <w:tr w:rsidR="00060E73" w:rsidRPr="003F3864" w:rsidTr="00725CB7">
        <w:trPr>
          <w:trHeight w:val="485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060E73" w:rsidRPr="003F3864" w:rsidRDefault="00785A1F" w:rsidP="007214B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arch</w:t>
            </w:r>
            <w:r w:rsidR="00852827">
              <w:rPr>
                <w:rFonts w:cstheme="minorHAnsi"/>
                <w:b/>
              </w:rPr>
              <w:t xml:space="preserve"> Project </w:t>
            </w:r>
            <w:r>
              <w:rPr>
                <w:rFonts w:cstheme="minorHAnsi"/>
                <w:b/>
              </w:rPr>
              <w:t>title</w:t>
            </w:r>
          </w:p>
        </w:tc>
        <w:tc>
          <w:tcPr>
            <w:tcW w:w="6379" w:type="dxa"/>
            <w:vAlign w:val="center"/>
          </w:tcPr>
          <w:p w:rsidR="007E4D31" w:rsidRPr="003F3864" w:rsidRDefault="007E4D31" w:rsidP="003F3864">
            <w:pPr>
              <w:jc w:val="both"/>
              <w:rPr>
                <w:rFonts w:cstheme="minorHAnsi"/>
                <w:b/>
                <w:color w:val="FF0000"/>
              </w:rPr>
            </w:pPr>
          </w:p>
        </w:tc>
      </w:tr>
    </w:tbl>
    <w:p w:rsidR="00D77227" w:rsidRPr="005C1B75" w:rsidRDefault="00D7722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1107"/>
        <w:gridCol w:w="9373"/>
      </w:tblGrid>
      <w:tr w:rsidR="000B40CE" w:rsidRPr="00405E2B" w:rsidTr="001D4E57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0B40CE" w:rsidRPr="00405E2B" w:rsidRDefault="000B40CE" w:rsidP="000B40CE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0B40CE" w:rsidRPr="00BA5784" w:rsidRDefault="000B40CE" w:rsidP="00FC34A6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A5784">
              <w:rPr>
                <w:rFonts w:cstheme="minorHAnsi"/>
                <w:b/>
                <w:lang w:val="en-US"/>
              </w:rPr>
              <w:t xml:space="preserve">Research hypotheses (up to 150 words)  </w:t>
            </w:r>
          </w:p>
        </w:tc>
      </w:tr>
      <w:tr w:rsidR="000B40CE" w:rsidRPr="00405E2B" w:rsidTr="00F478B2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0B40CE" w:rsidRPr="00785A1F" w:rsidRDefault="000B40CE" w:rsidP="00FC34A6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B40CE" w:rsidRPr="00405E2B" w:rsidTr="00BB1652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0B40CE" w:rsidRPr="00BA5784" w:rsidRDefault="000B40CE" w:rsidP="000B40C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lang w:val="en-US"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0B40CE" w:rsidRPr="00785A1F" w:rsidRDefault="000B40CE" w:rsidP="00FC34A6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85A1F">
              <w:rPr>
                <w:rFonts w:cstheme="minorHAnsi"/>
                <w:b/>
                <w:lang w:val="en-US"/>
              </w:rPr>
              <w:t xml:space="preserve">Aim of the project </w:t>
            </w:r>
            <w:r>
              <w:rPr>
                <w:rFonts w:cstheme="minorHAnsi"/>
                <w:b/>
                <w:lang w:val="en-US"/>
              </w:rPr>
              <w:t xml:space="preserve">(up to </w:t>
            </w:r>
            <w:r w:rsidRPr="00785A1F">
              <w:rPr>
                <w:rFonts w:cstheme="minorHAnsi"/>
                <w:b/>
                <w:lang w:val="en-US"/>
              </w:rPr>
              <w:t xml:space="preserve">150 words) </w:t>
            </w:r>
          </w:p>
        </w:tc>
      </w:tr>
      <w:tr w:rsidR="000B40CE" w:rsidRPr="00405E2B" w:rsidTr="0064179C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0B40CE" w:rsidRPr="00BA5784" w:rsidRDefault="000B40CE" w:rsidP="00FC34A6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B40CE" w:rsidRPr="00405E2B" w:rsidTr="00F34ADA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0B40CE" w:rsidRPr="00785A1F" w:rsidRDefault="000B40CE" w:rsidP="000B40C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lang w:val="en-US"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0B40CE" w:rsidRPr="00BA5784" w:rsidRDefault="000B40CE" w:rsidP="00FC34A6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A5784">
              <w:rPr>
                <w:rFonts w:cstheme="minorHAnsi"/>
                <w:b/>
                <w:lang w:val="en-US"/>
              </w:rPr>
              <w:t xml:space="preserve">Research methodology(up to 150 words) </w:t>
            </w:r>
          </w:p>
        </w:tc>
      </w:tr>
      <w:tr w:rsidR="000B40CE" w:rsidRPr="00405E2B" w:rsidTr="00F10016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0B40CE" w:rsidRPr="00785A1F" w:rsidRDefault="000B40CE" w:rsidP="00FC34A6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B40CE" w:rsidRPr="00405E2B" w:rsidTr="00DC34E0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0B40CE" w:rsidRPr="00BA5784" w:rsidRDefault="000B40CE" w:rsidP="000B40C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lang w:val="en-US"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0B40CE" w:rsidRPr="00785A1F" w:rsidRDefault="000B40CE" w:rsidP="00FC34A6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85A1F">
              <w:rPr>
                <w:rFonts w:cstheme="minorHAnsi"/>
                <w:b/>
                <w:lang w:val="en-US"/>
              </w:rPr>
              <w:t>Brief de</w:t>
            </w:r>
            <w:r>
              <w:rPr>
                <w:rFonts w:cstheme="minorHAnsi"/>
                <w:b/>
                <w:lang w:val="en-US"/>
              </w:rPr>
              <w:t xml:space="preserve">scription of the research (up to one A4 page, font size min </w:t>
            </w:r>
            <w:r w:rsidRPr="00785A1F">
              <w:rPr>
                <w:rFonts w:cstheme="minorHAnsi"/>
                <w:b/>
                <w:lang w:val="en-US"/>
              </w:rPr>
              <w:t xml:space="preserve">11 ) </w:t>
            </w:r>
          </w:p>
        </w:tc>
      </w:tr>
      <w:tr w:rsidR="000B40CE" w:rsidRPr="00405E2B" w:rsidTr="008E43BD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0B40CE" w:rsidRPr="005C1B75" w:rsidRDefault="000B40CE" w:rsidP="00FC34A6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B40CE" w:rsidRPr="00405E2B" w:rsidTr="001C4400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0B40CE" w:rsidRPr="00785A1F" w:rsidRDefault="000B40CE" w:rsidP="000B40C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lang w:val="en-US"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0B40CE" w:rsidRPr="005C1B75" w:rsidRDefault="000B40CE" w:rsidP="00FC34A6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FC34A6">
              <w:rPr>
                <w:rFonts w:cstheme="minorHAnsi"/>
                <w:b/>
                <w:lang w:val="en-US"/>
              </w:rPr>
              <w:t>Innovation of the research (in relation to the current state of knowledge) (up to 150 words)</w:t>
            </w:r>
          </w:p>
        </w:tc>
      </w:tr>
      <w:tr w:rsidR="000B40CE" w:rsidRPr="00405E2B" w:rsidTr="00A76690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0B40CE" w:rsidRPr="005C1B75" w:rsidRDefault="000B40CE" w:rsidP="00FC34A6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0B40CE" w:rsidRPr="00405E2B" w:rsidTr="00315F8B">
        <w:trPr>
          <w:trHeight w:val="485"/>
        </w:trPr>
        <w:tc>
          <w:tcPr>
            <w:tcW w:w="1107" w:type="dxa"/>
            <w:shd w:val="clear" w:color="auto" w:fill="F2F2F2" w:themeFill="background1" w:themeFillShade="F2"/>
            <w:vAlign w:val="center"/>
          </w:tcPr>
          <w:p w:rsidR="000B40CE" w:rsidRPr="005C1B75" w:rsidRDefault="000B40CE" w:rsidP="000B40C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b/>
                <w:lang w:val="en-US"/>
              </w:rPr>
            </w:pPr>
          </w:p>
        </w:tc>
        <w:tc>
          <w:tcPr>
            <w:tcW w:w="9373" w:type="dxa"/>
            <w:shd w:val="clear" w:color="auto" w:fill="F2F2F2" w:themeFill="background1" w:themeFillShade="F2"/>
            <w:vAlign w:val="center"/>
          </w:tcPr>
          <w:p w:rsidR="000B40CE" w:rsidRPr="005C1B75" w:rsidRDefault="000B40CE" w:rsidP="00FC34A6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5C1B75">
              <w:rPr>
                <w:rFonts w:cstheme="minorHAnsi"/>
                <w:b/>
                <w:lang w:val="en-US"/>
              </w:rPr>
              <w:t>Anticipated project results (</w:t>
            </w:r>
            <w:r>
              <w:rPr>
                <w:rFonts w:cstheme="minorHAnsi"/>
                <w:b/>
                <w:lang w:val="en-US"/>
              </w:rPr>
              <w:t>up to 150 words</w:t>
            </w:r>
            <w:r w:rsidRPr="005C1B75">
              <w:rPr>
                <w:rFonts w:cstheme="minorHAnsi"/>
                <w:b/>
                <w:lang w:val="en-US"/>
              </w:rPr>
              <w:t xml:space="preserve">) </w:t>
            </w:r>
            <w:bookmarkStart w:id="0" w:name="_GoBack"/>
            <w:bookmarkEnd w:id="0"/>
          </w:p>
        </w:tc>
      </w:tr>
      <w:tr w:rsidR="000B40CE" w:rsidRPr="00405E2B" w:rsidTr="00EB716E">
        <w:trPr>
          <w:trHeight w:val="485"/>
        </w:trPr>
        <w:tc>
          <w:tcPr>
            <w:tcW w:w="10480" w:type="dxa"/>
            <w:gridSpan w:val="2"/>
            <w:shd w:val="clear" w:color="auto" w:fill="F2F2F2" w:themeFill="background1" w:themeFillShade="F2"/>
            <w:vAlign w:val="center"/>
          </w:tcPr>
          <w:p w:rsidR="000B40CE" w:rsidRPr="005C1B75" w:rsidRDefault="000B40CE" w:rsidP="00FC34A6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E91837" w:rsidRPr="005C1B75" w:rsidRDefault="00E9183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E91837" w:rsidRPr="005C1B75" w:rsidRDefault="00E91837" w:rsidP="00E9183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CB5C43" w:rsidRPr="00CB5C43" w:rsidRDefault="00B933D9" w:rsidP="00B933D9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  <w:r w:rsidRPr="00CB5C43">
        <w:rPr>
          <w:rFonts w:cstheme="minorHAnsi"/>
          <w:lang w:val="en-US"/>
        </w:rPr>
        <w:tab/>
      </w:r>
      <w:r w:rsidRPr="00CB5C43">
        <w:rPr>
          <w:rFonts w:cstheme="minorHAnsi"/>
          <w:lang w:val="en-US"/>
        </w:rPr>
        <w:tab/>
      </w:r>
      <w:r w:rsidRPr="00CB5C43">
        <w:rPr>
          <w:rFonts w:cstheme="minorHAnsi"/>
          <w:lang w:val="en-US"/>
        </w:rPr>
        <w:tab/>
      </w:r>
    </w:p>
    <w:p w:rsidR="00B933D9" w:rsidRPr="00DE3555" w:rsidRDefault="00B933D9" w:rsidP="00B933D9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  <w:r w:rsidRPr="00DE3555">
        <w:rPr>
          <w:rFonts w:cstheme="minorHAnsi"/>
          <w:i/>
          <w:sz w:val="16"/>
          <w:szCs w:val="16"/>
          <w:lang w:val="en-US"/>
        </w:rPr>
        <w:t xml:space="preserve">Date </w:t>
      </w:r>
      <w:r w:rsidRPr="00DE3555">
        <w:rPr>
          <w:rFonts w:cstheme="minorHAnsi"/>
          <w:i/>
          <w:sz w:val="16"/>
          <w:szCs w:val="16"/>
          <w:lang w:val="en-US"/>
        </w:rPr>
        <w:tab/>
      </w:r>
      <w:r w:rsidRPr="00DE3555">
        <w:rPr>
          <w:rFonts w:cstheme="minorHAnsi"/>
          <w:i/>
          <w:sz w:val="16"/>
          <w:szCs w:val="16"/>
          <w:lang w:val="en-US"/>
        </w:rPr>
        <w:tab/>
      </w:r>
      <w:r w:rsidRPr="00DE3555">
        <w:rPr>
          <w:rFonts w:cstheme="minorHAnsi"/>
          <w:i/>
          <w:sz w:val="16"/>
          <w:szCs w:val="16"/>
          <w:lang w:val="en-US"/>
        </w:rPr>
        <w:tab/>
      </w:r>
      <w:r w:rsidRPr="00DE3555">
        <w:rPr>
          <w:rFonts w:cstheme="minorHAnsi"/>
          <w:i/>
          <w:sz w:val="16"/>
          <w:szCs w:val="16"/>
          <w:lang w:val="en-US"/>
        </w:rPr>
        <w:tab/>
      </w:r>
      <w:r w:rsidRPr="00DE3555">
        <w:rPr>
          <w:rFonts w:cstheme="minorHAnsi"/>
          <w:i/>
          <w:sz w:val="16"/>
          <w:szCs w:val="16"/>
          <w:lang w:val="en-US"/>
        </w:rPr>
        <w:tab/>
      </w:r>
      <w:r w:rsidRPr="00DE3555">
        <w:rPr>
          <w:rFonts w:cstheme="minorHAnsi"/>
          <w:i/>
          <w:sz w:val="16"/>
          <w:szCs w:val="16"/>
          <w:lang w:val="en-US"/>
        </w:rPr>
        <w:tab/>
      </w:r>
      <w:r w:rsidRPr="00DE3555">
        <w:rPr>
          <w:rFonts w:cstheme="minorHAnsi"/>
          <w:i/>
          <w:sz w:val="16"/>
          <w:szCs w:val="16"/>
          <w:lang w:val="en-US"/>
        </w:rPr>
        <w:tab/>
      </w:r>
      <w:r w:rsidRPr="00DE3555">
        <w:rPr>
          <w:rFonts w:cstheme="minorHAnsi"/>
          <w:i/>
          <w:sz w:val="16"/>
          <w:szCs w:val="16"/>
          <w:lang w:val="en-US"/>
        </w:rPr>
        <w:tab/>
      </w:r>
      <w:r w:rsidRPr="00DE3555">
        <w:rPr>
          <w:rFonts w:cstheme="minorHAnsi"/>
          <w:i/>
          <w:sz w:val="16"/>
          <w:szCs w:val="16"/>
          <w:lang w:val="en-US"/>
        </w:rPr>
        <w:tab/>
        <w:t xml:space="preserve">the Applicant’s signature </w:t>
      </w:r>
    </w:p>
    <w:p w:rsidR="00CB5C43" w:rsidRPr="00DE3555" w:rsidRDefault="00CB5C43" w:rsidP="00B933D9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CB5C43" w:rsidRPr="00DE3555" w:rsidRDefault="00CB5C43" w:rsidP="00B933D9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CB5C43" w:rsidRPr="00DE3555" w:rsidRDefault="00CB5C43" w:rsidP="00B933D9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CB5C43" w:rsidRPr="005C1B75" w:rsidRDefault="00CB5C43" w:rsidP="00CB5C43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CB5C43" w:rsidRPr="00CB5C43" w:rsidRDefault="00CB5C43" w:rsidP="00CB5C43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  <w:r w:rsidRPr="00CB5C43">
        <w:rPr>
          <w:rFonts w:cstheme="minorHAnsi"/>
          <w:lang w:val="en-US"/>
        </w:rPr>
        <w:tab/>
      </w:r>
      <w:r w:rsidRPr="00CB5C43">
        <w:rPr>
          <w:rFonts w:cstheme="minorHAnsi"/>
          <w:lang w:val="en-US"/>
        </w:rPr>
        <w:tab/>
      </w:r>
      <w:r w:rsidRPr="00CB5C43">
        <w:rPr>
          <w:rFonts w:cstheme="minorHAnsi"/>
          <w:lang w:val="en-US"/>
        </w:rPr>
        <w:tab/>
      </w:r>
    </w:p>
    <w:p w:rsidR="00CB5C43" w:rsidRPr="00CB5C43" w:rsidRDefault="00CB5C43" w:rsidP="00CB5C43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  <w:r w:rsidRPr="00CB5C43">
        <w:rPr>
          <w:rFonts w:cstheme="minorHAnsi"/>
          <w:i/>
          <w:sz w:val="16"/>
          <w:szCs w:val="16"/>
          <w:lang w:val="en-US"/>
        </w:rPr>
        <w:t xml:space="preserve">Date </w:t>
      </w:r>
      <w:r w:rsidRPr="00CB5C43">
        <w:rPr>
          <w:rFonts w:cstheme="minorHAnsi"/>
          <w:i/>
          <w:sz w:val="16"/>
          <w:szCs w:val="16"/>
          <w:lang w:val="en-US"/>
        </w:rPr>
        <w:tab/>
      </w:r>
      <w:r w:rsidRPr="00CB5C43">
        <w:rPr>
          <w:rFonts w:cstheme="minorHAnsi"/>
          <w:i/>
          <w:sz w:val="16"/>
          <w:szCs w:val="16"/>
          <w:lang w:val="en-US"/>
        </w:rPr>
        <w:tab/>
      </w:r>
      <w:r w:rsidRPr="00CB5C43">
        <w:rPr>
          <w:rFonts w:cstheme="minorHAnsi"/>
          <w:i/>
          <w:sz w:val="16"/>
          <w:szCs w:val="16"/>
          <w:lang w:val="en-US"/>
        </w:rPr>
        <w:tab/>
      </w:r>
      <w:r w:rsidRPr="00CB5C43">
        <w:rPr>
          <w:rFonts w:cstheme="minorHAnsi"/>
          <w:i/>
          <w:sz w:val="16"/>
          <w:szCs w:val="16"/>
          <w:lang w:val="en-US"/>
        </w:rPr>
        <w:tab/>
      </w:r>
      <w:r w:rsidRPr="00CB5C43">
        <w:rPr>
          <w:rFonts w:cstheme="minorHAnsi"/>
          <w:i/>
          <w:sz w:val="16"/>
          <w:szCs w:val="16"/>
          <w:lang w:val="en-US"/>
        </w:rPr>
        <w:tab/>
      </w:r>
      <w:r w:rsidRPr="00CB5C43">
        <w:rPr>
          <w:rFonts w:cstheme="minorHAnsi"/>
          <w:i/>
          <w:sz w:val="16"/>
          <w:szCs w:val="16"/>
          <w:lang w:val="en-US"/>
        </w:rPr>
        <w:tab/>
      </w:r>
      <w:r w:rsidRPr="00CB5C43">
        <w:rPr>
          <w:rFonts w:cstheme="minorHAnsi"/>
          <w:i/>
          <w:sz w:val="16"/>
          <w:szCs w:val="16"/>
          <w:lang w:val="en-US"/>
        </w:rPr>
        <w:tab/>
      </w:r>
      <w:r w:rsidRPr="00CB5C43">
        <w:rPr>
          <w:rFonts w:cstheme="minorHAnsi"/>
          <w:i/>
          <w:sz w:val="16"/>
          <w:szCs w:val="16"/>
          <w:lang w:val="en-US"/>
        </w:rPr>
        <w:tab/>
      </w:r>
      <w:r w:rsidRPr="00CB5C43">
        <w:rPr>
          <w:rFonts w:cstheme="minorHAnsi"/>
          <w:i/>
          <w:sz w:val="16"/>
          <w:szCs w:val="16"/>
          <w:lang w:val="en-US"/>
        </w:rPr>
        <w:tab/>
      </w:r>
      <w:r w:rsidR="00673A99">
        <w:rPr>
          <w:rFonts w:cstheme="minorHAnsi"/>
          <w:i/>
          <w:sz w:val="16"/>
          <w:szCs w:val="16"/>
          <w:lang w:val="en-US"/>
        </w:rPr>
        <w:t>the student</w:t>
      </w:r>
      <w:r w:rsidRPr="00CB5C43">
        <w:rPr>
          <w:rFonts w:cstheme="minorHAnsi"/>
          <w:i/>
          <w:sz w:val="16"/>
          <w:szCs w:val="16"/>
          <w:lang w:val="en-US"/>
        </w:rPr>
        <w:t xml:space="preserve">’s  signature </w:t>
      </w:r>
    </w:p>
    <w:p w:rsidR="00CB5C43" w:rsidRPr="00CB5C43" w:rsidRDefault="00CB5C43" w:rsidP="00B933D9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CB5C43" w:rsidRPr="00CB5C43" w:rsidRDefault="00CB5C43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sectPr w:rsidR="00CB5C43" w:rsidRPr="00CB5C43" w:rsidSect="00E33A25">
      <w:footerReference w:type="default" r:id="rId8"/>
      <w:headerReference w:type="first" r:id="rId9"/>
      <w:pgSz w:w="11906" w:h="16838"/>
      <w:pgMar w:top="993" w:right="707" w:bottom="993" w:left="709" w:header="708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184" w:rsidRDefault="00EA7184" w:rsidP="003F3864">
      <w:pPr>
        <w:spacing w:after="0" w:line="240" w:lineRule="auto"/>
      </w:pPr>
      <w:r>
        <w:separator/>
      </w:r>
    </w:p>
  </w:endnote>
  <w:endnote w:type="continuationSeparator" w:id="1">
    <w:p w:rsidR="00EA7184" w:rsidRDefault="00EA7184" w:rsidP="003F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2E7" w:rsidRDefault="003852E7" w:rsidP="003852E7">
    <w:pPr>
      <w:pStyle w:val="Stopka"/>
      <w:jc w:val="right"/>
    </w:pPr>
  </w:p>
  <w:p w:rsidR="003F3864" w:rsidRPr="004B2A8B" w:rsidRDefault="003F3864" w:rsidP="003852E7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184" w:rsidRDefault="00EA7184" w:rsidP="003F3864">
      <w:pPr>
        <w:spacing w:after="0" w:line="240" w:lineRule="auto"/>
      </w:pPr>
      <w:r>
        <w:separator/>
      </w:r>
    </w:p>
  </w:footnote>
  <w:footnote w:type="continuationSeparator" w:id="1">
    <w:p w:rsidR="00EA7184" w:rsidRDefault="00EA7184" w:rsidP="003F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7A7" w:rsidRDefault="002B17A7" w:rsidP="002B17A7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66385</wp:posOffset>
          </wp:positionH>
          <wp:positionV relativeFrom="margin">
            <wp:posOffset>-143700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81965</wp:posOffset>
          </wp:positionH>
          <wp:positionV relativeFrom="margin">
            <wp:posOffset>-1432560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2B17A7" w:rsidRPr="008C23F9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 xml:space="preserve">realizowany w ramach środków Ministerstwa Nauki i Szkolnictwa Wyższego </w:t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2B17A7" w:rsidRDefault="002B17A7" w:rsidP="002B17A7">
    <w:pPr>
      <w:pStyle w:val="Nagwek"/>
      <w:jc w:val="center"/>
      <w:rPr>
        <w:rFonts w:ascii="Cambria" w:hAnsi="Cambria"/>
        <w:sz w:val="20"/>
      </w:rPr>
    </w:pPr>
  </w:p>
  <w:p w:rsidR="002B17A7" w:rsidRDefault="002B17A7" w:rsidP="002B17A7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1AF"/>
    <w:multiLevelType w:val="hybridMultilevel"/>
    <w:tmpl w:val="CF127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830A3"/>
    <w:multiLevelType w:val="hybridMultilevel"/>
    <w:tmpl w:val="C8DE6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56BDA"/>
    <w:multiLevelType w:val="hybridMultilevel"/>
    <w:tmpl w:val="D73A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8648C"/>
    <w:multiLevelType w:val="hybridMultilevel"/>
    <w:tmpl w:val="CF127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94677"/>
    <w:multiLevelType w:val="hybridMultilevel"/>
    <w:tmpl w:val="ED429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0E73"/>
    <w:rsid w:val="00020064"/>
    <w:rsid w:val="00060E73"/>
    <w:rsid w:val="00076C8E"/>
    <w:rsid w:val="00092688"/>
    <w:rsid w:val="0009743D"/>
    <w:rsid w:val="000A1368"/>
    <w:rsid w:val="000B388C"/>
    <w:rsid w:val="000B40CE"/>
    <w:rsid w:val="000C6C43"/>
    <w:rsid w:val="000D0983"/>
    <w:rsid w:val="00115D00"/>
    <w:rsid w:val="00132152"/>
    <w:rsid w:val="001659B7"/>
    <w:rsid w:val="001F59E1"/>
    <w:rsid w:val="00220D72"/>
    <w:rsid w:val="00242095"/>
    <w:rsid w:val="00260C6B"/>
    <w:rsid w:val="002B17A7"/>
    <w:rsid w:val="00313926"/>
    <w:rsid w:val="00343B01"/>
    <w:rsid w:val="0036328F"/>
    <w:rsid w:val="003655B0"/>
    <w:rsid w:val="003852E7"/>
    <w:rsid w:val="003A51FD"/>
    <w:rsid w:val="003D5B75"/>
    <w:rsid w:val="003F3864"/>
    <w:rsid w:val="00405E2B"/>
    <w:rsid w:val="00415554"/>
    <w:rsid w:val="004B2A8B"/>
    <w:rsid w:val="004B3B8F"/>
    <w:rsid w:val="004B70BE"/>
    <w:rsid w:val="004C3319"/>
    <w:rsid w:val="004D270D"/>
    <w:rsid w:val="004E636E"/>
    <w:rsid w:val="004F18B8"/>
    <w:rsid w:val="00563029"/>
    <w:rsid w:val="005B32A9"/>
    <w:rsid w:val="005C1B75"/>
    <w:rsid w:val="005D1533"/>
    <w:rsid w:val="00632B0F"/>
    <w:rsid w:val="00651559"/>
    <w:rsid w:val="00673A99"/>
    <w:rsid w:val="007214BD"/>
    <w:rsid w:val="00725CB7"/>
    <w:rsid w:val="00785A1F"/>
    <w:rsid w:val="007D0167"/>
    <w:rsid w:val="007D4668"/>
    <w:rsid w:val="007E4D31"/>
    <w:rsid w:val="00846A96"/>
    <w:rsid w:val="008479D2"/>
    <w:rsid w:val="00852827"/>
    <w:rsid w:val="00884F35"/>
    <w:rsid w:val="00886D49"/>
    <w:rsid w:val="008B5C92"/>
    <w:rsid w:val="008C0527"/>
    <w:rsid w:val="008F58AC"/>
    <w:rsid w:val="008F656E"/>
    <w:rsid w:val="009060A5"/>
    <w:rsid w:val="0091460D"/>
    <w:rsid w:val="00965D19"/>
    <w:rsid w:val="009668EA"/>
    <w:rsid w:val="009A2F71"/>
    <w:rsid w:val="009B0333"/>
    <w:rsid w:val="00A226A5"/>
    <w:rsid w:val="00A36C34"/>
    <w:rsid w:val="00AB188B"/>
    <w:rsid w:val="00AC26F3"/>
    <w:rsid w:val="00AD2501"/>
    <w:rsid w:val="00B20CAA"/>
    <w:rsid w:val="00B2402D"/>
    <w:rsid w:val="00B27B1E"/>
    <w:rsid w:val="00B406D5"/>
    <w:rsid w:val="00B51B08"/>
    <w:rsid w:val="00B933D9"/>
    <w:rsid w:val="00BA29B4"/>
    <w:rsid w:val="00BA5784"/>
    <w:rsid w:val="00BE3C64"/>
    <w:rsid w:val="00C106DE"/>
    <w:rsid w:val="00C35672"/>
    <w:rsid w:val="00C749DA"/>
    <w:rsid w:val="00CA1F6B"/>
    <w:rsid w:val="00CA75B3"/>
    <w:rsid w:val="00CB5C43"/>
    <w:rsid w:val="00CC3C07"/>
    <w:rsid w:val="00CE108C"/>
    <w:rsid w:val="00D35881"/>
    <w:rsid w:val="00D62FA2"/>
    <w:rsid w:val="00D77227"/>
    <w:rsid w:val="00D80AC6"/>
    <w:rsid w:val="00D90B05"/>
    <w:rsid w:val="00D92BC5"/>
    <w:rsid w:val="00DC13D2"/>
    <w:rsid w:val="00DE3555"/>
    <w:rsid w:val="00E00CC9"/>
    <w:rsid w:val="00E162D1"/>
    <w:rsid w:val="00E24A9F"/>
    <w:rsid w:val="00E33A25"/>
    <w:rsid w:val="00E91837"/>
    <w:rsid w:val="00EA7184"/>
    <w:rsid w:val="00EA75BE"/>
    <w:rsid w:val="00ED3C10"/>
    <w:rsid w:val="00ED7829"/>
    <w:rsid w:val="00EF248C"/>
    <w:rsid w:val="00F06529"/>
    <w:rsid w:val="00F1570E"/>
    <w:rsid w:val="00F36F6C"/>
    <w:rsid w:val="00F435B6"/>
    <w:rsid w:val="00F61DEE"/>
    <w:rsid w:val="00FC3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6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864"/>
  </w:style>
  <w:style w:type="paragraph" w:styleId="Stopka">
    <w:name w:val="footer"/>
    <w:basedOn w:val="Normalny"/>
    <w:link w:val="Stopka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864"/>
  </w:style>
  <w:style w:type="paragraph" w:styleId="Poprawka">
    <w:name w:val="Revision"/>
    <w:hidden/>
    <w:uiPriority w:val="99"/>
    <w:semiHidden/>
    <w:rsid w:val="009B033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4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0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6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864"/>
  </w:style>
  <w:style w:type="paragraph" w:styleId="Stopka">
    <w:name w:val="footer"/>
    <w:basedOn w:val="Normalny"/>
    <w:link w:val="Stopka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864"/>
  </w:style>
  <w:style w:type="paragraph" w:styleId="Poprawka">
    <w:name w:val="Revision"/>
    <w:hidden/>
    <w:uiPriority w:val="99"/>
    <w:semiHidden/>
    <w:rsid w:val="009B033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4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0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0C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C798-ADAF-490D-BD25-5E89A302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Renata</cp:lastModifiedBy>
  <cp:revision>2</cp:revision>
  <cp:lastPrinted>2017-10-30T11:06:00Z</cp:lastPrinted>
  <dcterms:created xsi:type="dcterms:W3CDTF">2019-11-11T12:12:00Z</dcterms:created>
  <dcterms:modified xsi:type="dcterms:W3CDTF">2019-11-11T12:12:00Z</dcterms:modified>
</cp:coreProperties>
</file>